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81" w:rsidRPr="007B1181" w:rsidRDefault="001C228D" w:rsidP="002F31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28D">
        <w:rPr>
          <w:rFonts w:ascii="Times New Roman" w:hAnsi="Times New Roman" w:cs="Times New Roman"/>
          <w:b/>
          <w:sz w:val="24"/>
          <w:szCs w:val="24"/>
        </w:rPr>
        <w:t>Kimberly Sambour</w:t>
      </w:r>
      <w:r w:rsidR="007B11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7B1181" w:rsidRDefault="00C2652A" w:rsidP="002F31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8 Ames Road</w:t>
      </w:r>
    </w:p>
    <w:p w:rsidR="007B1181" w:rsidRDefault="007B1181" w:rsidP="002F31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393">
        <w:rPr>
          <w:rFonts w:ascii="Times New Roman" w:hAnsi="Times New Roman" w:cs="Times New Roman"/>
          <w:sz w:val="24"/>
          <w:szCs w:val="24"/>
        </w:rPr>
        <w:t>Williamstown, NJ</w:t>
      </w:r>
      <w:r w:rsidR="00C2652A">
        <w:rPr>
          <w:rFonts w:ascii="Times New Roman" w:hAnsi="Times New Roman" w:cs="Times New Roman"/>
          <w:sz w:val="24"/>
          <w:szCs w:val="24"/>
        </w:rPr>
        <w:t xml:space="preserve">  08094 </w:t>
      </w:r>
    </w:p>
    <w:p w:rsidR="00FE3721" w:rsidRDefault="00FE71CA" w:rsidP="00FE3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-</w:t>
      </w:r>
      <w:r w:rsidR="00FE3721">
        <w:rPr>
          <w:rFonts w:ascii="Times New Roman" w:hAnsi="Times New Roman" w:cs="Times New Roman"/>
          <w:sz w:val="24"/>
          <w:szCs w:val="24"/>
        </w:rPr>
        <w:t xml:space="preserve"> (856)-340-6285</w:t>
      </w:r>
    </w:p>
    <w:p w:rsidR="00DF3BC4" w:rsidRDefault="00FE3721" w:rsidP="00FE3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F3BC4">
        <w:rPr>
          <w:rFonts w:ascii="Times New Roman" w:hAnsi="Times New Roman" w:cs="Times New Roman"/>
          <w:sz w:val="24"/>
          <w:szCs w:val="24"/>
        </w:rPr>
        <w:t>Kimberly_sambour@yahoo.com</w:t>
      </w:r>
    </w:p>
    <w:p w:rsidR="00A75393" w:rsidRPr="00FF01E6" w:rsidRDefault="00A75393" w:rsidP="00A75393">
      <w:pPr>
        <w:pStyle w:val="SectionTitle"/>
        <w:rPr>
          <w:b w:val="0"/>
          <w:sz w:val="24"/>
          <w:szCs w:val="24"/>
        </w:rPr>
      </w:pPr>
    </w:p>
    <w:p w:rsidR="00023919" w:rsidRDefault="007E5EFF" w:rsidP="00023919">
      <w:pPr>
        <w:pStyle w:val="SectionTitle"/>
        <w:rPr>
          <w:sz w:val="24"/>
          <w:szCs w:val="24"/>
        </w:rPr>
      </w:pPr>
      <w:r>
        <w:rPr>
          <w:sz w:val="24"/>
          <w:szCs w:val="24"/>
          <w:u w:val="single"/>
        </w:rPr>
        <w:t>education</w:t>
      </w:r>
    </w:p>
    <w:p w:rsidR="00023919" w:rsidRPr="00544652" w:rsidRDefault="00023919" w:rsidP="00023919">
      <w:r>
        <w:rPr>
          <w:b/>
        </w:rPr>
        <w:t>Neumann University</w:t>
      </w:r>
      <w:r w:rsidR="00544652">
        <w:rPr>
          <w:b/>
        </w:rPr>
        <w:t>,</w:t>
      </w:r>
      <w:r w:rsidR="00AD700B">
        <w:rPr>
          <w:b/>
        </w:rPr>
        <w:t xml:space="preserve"> </w:t>
      </w:r>
      <w:r w:rsidR="00544652">
        <w:t>Aston, PA</w:t>
      </w:r>
    </w:p>
    <w:p w:rsidR="00A75393" w:rsidRPr="00A75393" w:rsidRDefault="00CD667E" w:rsidP="00A75393">
      <w:pPr>
        <w:pStyle w:val="CompanyNam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</w:t>
      </w:r>
      <w:r w:rsidR="00C56AFD">
        <w:rPr>
          <w:rFonts w:ascii="Times New Roman" w:hAnsi="Times New Roman" w:cs="Times New Roman"/>
          <w:sz w:val="24"/>
          <w:szCs w:val="24"/>
        </w:rPr>
        <w:t xml:space="preserve"> in </w:t>
      </w:r>
      <w:r w:rsidR="00A75393" w:rsidRPr="00A75393">
        <w:rPr>
          <w:rFonts w:ascii="Times New Roman" w:hAnsi="Times New Roman" w:cs="Times New Roman"/>
          <w:sz w:val="24"/>
          <w:szCs w:val="24"/>
        </w:rPr>
        <w:t>Psycholog</w:t>
      </w:r>
      <w:r w:rsidR="00840FB0">
        <w:rPr>
          <w:rFonts w:ascii="Times New Roman" w:hAnsi="Times New Roman" w:cs="Times New Roman"/>
          <w:sz w:val="24"/>
          <w:szCs w:val="24"/>
        </w:rPr>
        <w:t>y,</w:t>
      </w:r>
      <w:r w:rsidR="003A124D">
        <w:rPr>
          <w:rFonts w:ascii="Times New Roman" w:hAnsi="Times New Roman" w:cs="Times New Roman"/>
          <w:sz w:val="24"/>
          <w:szCs w:val="24"/>
        </w:rPr>
        <w:t xml:space="preserve"> </w:t>
      </w:r>
      <w:r w:rsidR="005D0F2A">
        <w:rPr>
          <w:rFonts w:ascii="Times New Roman" w:hAnsi="Times New Roman" w:cs="Times New Roman"/>
          <w:sz w:val="24"/>
          <w:szCs w:val="24"/>
        </w:rPr>
        <w:t>May</w:t>
      </w:r>
      <w:r w:rsidR="00A75393" w:rsidRPr="00A75393">
        <w:rPr>
          <w:rFonts w:ascii="Times New Roman" w:hAnsi="Times New Roman" w:cs="Times New Roman"/>
          <w:sz w:val="24"/>
          <w:szCs w:val="24"/>
        </w:rPr>
        <w:t>2015</w:t>
      </w:r>
    </w:p>
    <w:p w:rsidR="00A75393" w:rsidRPr="00A75393" w:rsidRDefault="002769E3" w:rsidP="00F94E47">
      <w:pPr>
        <w:pStyle w:val="BulletedLis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PA: 3.4</w:t>
      </w:r>
    </w:p>
    <w:p w:rsidR="0076514E" w:rsidRDefault="0076514E" w:rsidP="00A75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5393" w:rsidRPr="00A75393" w:rsidRDefault="00A75393" w:rsidP="00A753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93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WORK</w:t>
      </w:r>
    </w:p>
    <w:p w:rsidR="00A75393" w:rsidRPr="00A75393" w:rsidRDefault="00A75393" w:rsidP="00A75393">
      <w:pPr>
        <w:ind w:right="-304"/>
        <w:rPr>
          <w:rFonts w:ascii="Times New Roman" w:hAnsi="Times New Roman" w:cs="Times New Roman"/>
          <w:sz w:val="24"/>
          <w:szCs w:val="24"/>
        </w:rPr>
        <w:sectPr w:rsidR="00A75393" w:rsidRPr="00A75393" w:rsidSect="00A753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5393" w:rsidRPr="00A75393" w:rsidRDefault="00A75393" w:rsidP="00A75393">
      <w:pPr>
        <w:ind w:right="-302"/>
        <w:rPr>
          <w:rFonts w:ascii="Times New Roman" w:hAnsi="Times New Roman" w:cs="Times New Roman"/>
          <w:sz w:val="24"/>
          <w:szCs w:val="24"/>
        </w:rPr>
      </w:pPr>
      <w:r w:rsidRPr="00A75393">
        <w:rPr>
          <w:rFonts w:ascii="Times New Roman" w:hAnsi="Times New Roman" w:cs="Times New Roman"/>
          <w:sz w:val="24"/>
          <w:szCs w:val="24"/>
        </w:rPr>
        <w:lastRenderedPageBreak/>
        <w:t>Life Span Development I &amp;II</w:t>
      </w:r>
    </w:p>
    <w:p w:rsidR="00A75393" w:rsidRPr="00A75393" w:rsidRDefault="00A75393" w:rsidP="00A75393">
      <w:pPr>
        <w:ind w:right="-302"/>
        <w:rPr>
          <w:rFonts w:ascii="Times New Roman" w:hAnsi="Times New Roman" w:cs="Times New Roman"/>
          <w:sz w:val="24"/>
          <w:szCs w:val="24"/>
        </w:rPr>
      </w:pPr>
      <w:r w:rsidRPr="00A75393">
        <w:rPr>
          <w:rFonts w:ascii="Times New Roman" w:hAnsi="Times New Roman" w:cs="Times New Roman"/>
          <w:sz w:val="24"/>
          <w:szCs w:val="24"/>
        </w:rPr>
        <w:t>Psychopathology</w:t>
      </w:r>
    </w:p>
    <w:p w:rsidR="00A75393" w:rsidRDefault="00A75393" w:rsidP="00A75393">
      <w:pPr>
        <w:ind w:right="-302"/>
        <w:rPr>
          <w:rFonts w:ascii="Times New Roman" w:hAnsi="Times New Roman" w:cs="Times New Roman"/>
          <w:sz w:val="24"/>
          <w:szCs w:val="24"/>
        </w:rPr>
      </w:pPr>
      <w:r w:rsidRPr="00A75393">
        <w:rPr>
          <w:rFonts w:ascii="Times New Roman" w:hAnsi="Times New Roman" w:cs="Times New Roman"/>
          <w:sz w:val="24"/>
          <w:szCs w:val="24"/>
        </w:rPr>
        <w:t>Statistics</w:t>
      </w:r>
    </w:p>
    <w:p w:rsidR="00A75393" w:rsidRDefault="00333806" w:rsidP="00A75393">
      <w:pPr>
        <w:ind w:right="-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Psychology</w:t>
      </w:r>
    </w:p>
    <w:p w:rsidR="00F15EB9" w:rsidRPr="00A468A3" w:rsidRDefault="00F15EB9" w:rsidP="00A468A3">
      <w:pPr>
        <w:ind w:right="-302"/>
        <w:rPr>
          <w:rFonts w:ascii="Times New Roman" w:hAnsi="Times New Roman" w:cs="Times New Roman"/>
          <w:sz w:val="24"/>
          <w:szCs w:val="24"/>
        </w:rPr>
      </w:pPr>
    </w:p>
    <w:p w:rsidR="00A75393" w:rsidRPr="00A75393" w:rsidRDefault="00A75393" w:rsidP="00A75393">
      <w:pPr>
        <w:ind w:right="-302"/>
        <w:rPr>
          <w:rFonts w:ascii="Times New Roman" w:hAnsi="Times New Roman" w:cs="Times New Roman"/>
          <w:sz w:val="24"/>
          <w:szCs w:val="24"/>
        </w:rPr>
      </w:pPr>
      <w:r w:rsidRPr="00A75393">
        <w:rPr>
          <w:rFonts w:ascii="Times New Roman" w:hAnsi="Times New Roman" w:cs="Times New Roman"/>
          <w:sz w:val="24"/>
          <w:szCs w:val="24"/>
        </w:rPr>
        <w:lastRenderedPageBreak/>
        <w:t>Psychobiology</w:t>
      </w:r>
    </w:p>
    <w:p w:rsidR="00A75393" w:rsidRPr="00A75393" w:rsidRDefault="00A75393" w:rsidP="00A75393">
      <w:pPr>
        <w:ind w:right="-302"/>
        <w:rPr>
          <w:rFonts w:ascii="Times New Roman" w:hAnsi="Times New Roman" w:cs="Times New Roman"/>
          <w:sz w:val="24"/>
          <w:szCs w:val="24"/>
        </w:rPr>
      </w:pPr>
      <w:r w:rsidRPr="00A75393">
        <w:rPr>
          <w:rFonts w:ascii="Times New Roman" w:hAnsi="Times New Roman" w:cs="Times New Roman"/>
          <w:sz w:val="24"/>
          <w:szCs w:val="24"/>
        </w:rPr>
        <w:t>Research Methods I</w:t>
      </w:r>
    </w:p>
    <w:p w:rsidR="00A75393" w:rsidRDefault="00A75393" w:rsidP="00314E5F">
      <w:pPr>
        <w:ind w:right="-302"/>
        <w:rPr>
          <w:rFonts w:ascii="Times New Roman" w:hAnsi="Times New Roman" w:cs="Times New Roman"/>
          <w:sz w:val="24"/>
          <w:szCs w:val="24"/>
        </w:rPr>
      </w:pPr>
      <w:r w:rsidRPr="00A75393">
        <w:rPr>
          <w:rFonts w:ascii="Times New Roman" w:hAnsi="Times New Roman" w:cs="Times New Roman"/>
          <w:sz w:val="24"/>
          <w:szCs w:val="24"/>
        </w:rPr>
        <w:t>Advance</w:t>
      </w:r>
      <w:r w:rsidR="00406CE2">
        <w:rPr>
          <w:rFonts w:ascii="Times New Roman" w:hAnsi="Times New Roman" w:cs="Times New Roman"/>
          <w:sz w:val="24"/>
          <w:szCs w:val="24"/>
        </w:rPr>
        <w:t>d</w:t>
      </w:r>
      <w:r w:rsidR="009A059D">
        <w:rPr>
          <w:rFonts w:ascii="Times New Roman" w:hAnsi="Times New Roman" w:cs="Times New Roman"/>
          <w:sz w:val="24"/>
          <w:szCs w:val="24"/>
        </w:rPr>
        <w:t xml:space="preserve"> Psychology</w:t>
      </w:r>
    </w:p>
    <w:p w:rsidR="00F15EB9" w:rsidRDefault="00F15EB9" w:rsidP="00314E5F">
      <w:pPr>
        <w:ind w:right="-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onal Interviewing</w:t>
      </w:r>
    </w:p>
    <w:p w:rsidR="0077550E" w:rsidRDefault="0077550E" w:rsidP="00314E5F">
      <w:pPr>
        <w:ind w:right="-302"/>
        <w:rPr>
          <w:rFonts w:ascii="Times New Roman" w:hAnsi="Times New Roman" w:cs="Times New Roman"/>
          <w:sz w:val="24"/>
          <w:szCs w:val="24"/>
        </w:rPr>
      </w:pPr>
    </w:p>
    <w:p w:rsidR="0077550E" w:rsidRPr="00A75393" w:rsidRDefault="0077550E" w:rsidP="00314E5F">
      <w:pPr>
        <w:ind w:right="-302"/>
        <w:rPr>
          <w:rFonts w:ascii="Times New Roman" w:hAnsi="Times New Roman" w:cs="Times New Roman"/>
          <w:sz w:val="24"/>
          <w:szCs w:val="24"/>
        </w:rPr>
        <w:sectPr w:rsidR="0077550E" w:rsidRPr="00A75393" w:rsidSect="009E50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5393" w:rsidRDefault="00A75393" w:rsidP="00A75393">
      <w:pPr>
        <w:pStyle w:val="SectionTitle"/>
        <w:rPr>
          <w:sz w:val="24"/>
          <w:szCs w:val="24"/>
          <w:u w:val="single"/>
        </w:rPr>
      </w:pPr>
      <w:r w:rsidRPr="00A75393">
        <w:rPr>
          <w:sz w:val="24"/>
          <w:szCs w:val="24"/>
          <w:u w:val="single"/>
        </w:rPr>
        <w:lastRenderedPageBreak/>
        <w:t>experience</w:t>
      </w:r>
    </w:p>
    <w:p w:rsidR="00B802CB" w:rsidRDefault="00B802CB" w:rsidP="00B802CB"/>
    <w:p w:rsidR="00B802CB" w:rsidRPr="00084E11" w:rsidRDefault="009D73BF" w:rsidP="00B802CB">
      <w:pPr>
        <w:rPr>
          <w:sz w:val="24"/>
          <w:szCs w:val="24"/>
        </w:rPr>
      </w:pPr>
      <w:r>
        <w:rPr>
          <w:i/>
          <w:sz w:val="24"/>
          <w:szCs w:val="24"/>
        </w:rPr>
        <w:t>Teacher (Interim)</w:t>
      </w:r>
      <w:r w:rsidR="00B802CB" w:rsidRPr="00084E11">
        <w:rPr>
          <w:i/>
          <w:sz w:val="24"/>
          <w:szCs w:val="24"/>
        </w:rPr>
        <w:t>,</w:t>
      </w:r>
      <w:r w:rsidR="00B802CB" w:rsidRPr="00084E11">
        <w:rPr>
          <w:sz w:val="24"/>
          <w:szCs w:val="24"/>
        </w:rPr>
        <w:t xml:space="preserve"> </w:t>
      </w:r>
      <w:r w:rsidR="005374A5">
        <w:rPr>
          <w:rFonts w:ascii="Times New Roman" w:hAnsi="Times New Roman" w:cs="Times New Roman"/>
          <w:sz w:val="24"/>
          <w:szCs w:val="24"/>
        </w:rPr>
        <w:t>Kingsway Learning Center, Haddonfield</w:t>
      </w:r>
      <w:r w:rsidR="00B802CB" w:rsidRPr="00084E11">
        <w:rPr>
          <w:rFonts w:ascii="Times New Roman" w:hAnsi="Times New Roman" w:cs="Times New Roman"/>
          <w:sz w:val="24"/>
          <w:szCs w:val="24"/>
        </w:rPr>
        <w:t>,</w:t>
      </w:r>
      <w:r w:rsidR="00984176">
        <w:rPr>
          <w:rFonts w:ascii="Times New Roman" w:hAnsi="Times New Roman" w:cs="Times New Roman"/>
          <w:sz w:val="24"/>
          <w:szCs w:val="24"/>
        </w:rPr>
        <w:t xml:space="preserve"> </w:t>
      </w:r>
      <w:r w:rsidR="00B802CB" w:rsidRPr="00084E11">
        <w:rPr>
          <w:rFonts w:ascii="Times New Roman" w:hAnsi="Times New Roman" w:cs="Times New Roman"/>
          <w:sz w:val="24"/>
          <w:szCs w:val="24"/>
        </w:rPr>
        <w:t>NJ</w:t>
      </w:r>
    </w:p>
    <w:p w:rsidR="00B802CB" w:rsidRPr="00084E11" w:rsidRDefault="00073B1D" w:rsidP="00B802CB">
      <w:pPr>
        <w:rPr>
          <w:sz w:val="24"/>
          <w:szCs w:val="24"/>
        </w:rPr>
      </w:pPr>
      <w:r>
        <w:rPr>
          <w:sz w:val="24"/>
          <w:szCs w:val="24"/>
        </w:rPr>
        <w:t>Aug 2015-Present</w:t>
      </w:r>
    </w:p>
    <w:p w:rsidR="00084E11" w:rsidRDefault="00806C96" w:rsidP="00120FF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acilitates</w:t>
      </w:r>
      <w:r w:rsidR="00320182">
        <w:rPr>
          <w:sz w:val="24"/>
          <w:szCs w:val="24"/>
        </w:rPr>
        <w:t xml:space="preserve"> therapeutic group </w:t>
      </w:r>
      <w:r w:rsidR="00073B1D">
        <w:rPr>
          <w:sz w:val="24"/>
          <w:szCs w:val="24"/>
        </w:rPr>
        <w:t>activities</w:t>
      </w:r>
      <w:r>
        <w:rPr>
          <w:sz w:val="24"/>
          <w:szCs w:val="24"/>
        </w:rPr>
        <w:t xml:space="preserve"> for </w:t>
      </w:r>
      <w:r w:rsidR="00C6255E">
        <w:rPr>
          <w:sz w:val="24"/>
          <w:szCs w:val="24"/>
        </w:rPr>
        <w:t>special need kids</w:t>
      </w:r>
      <w:r w:rsidR="000C0829">
        <w:rPr>
          <w:sz w:val="24"/>
          <w:szCs w:val="24"/>
        </w:rPr>
        <w:t xml:space="preserve"> of ages (3-10</w:t>
      </w:r>
      <w:r w:rsidR="000B5AE0">
        <w:rPr>
          <w:sz w:val="24"/>
          <w:szCs w:val="24"/>
        </w:rPr>
        <w:t>)</w:t>
      </w:r>
      <w:r w:rsidR="00073B1D">
        <w:rPr>
          <w:sz w:val="24"/>
          <w:szCs w:val="24"/>
        </w:rPr>
        <w:t>.</w:t>
      </w:r>
    </w:p>
    <w:p w:rsidR="00145A9B" w:rsidRDefault="000C0829" w:rsidP="00120FF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rganize activities for both physical and intellectual growth.</w:t>
      </w:r>
    </w:p>
    <w:p w:rsidR="00C21F41" w:rsidRDefault="00C21F41" w:rsidP="00BB296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B2961">
        <w:rPr>
          <w:sz w:val="24"/>
          <w:szCs w:val="24"/>
        </w:rPr>
        <w:t>Work alongside licensed staff to implement each child and their goals.</w:t>
      </w:r>
    </w:p>
    <w:p w:rsidR="00597EDA" w:rsidRPr="00BB2961" w:rsidRDefault="00597EDA" w:rsidP="00BB296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et personalized goals for each </w:t>
      </w:r>
      <w:r w:rsidR="00316946">
        <w:rPr>
          <w:sz w:val="24"/>
          <w:szCs w:val="24"/>
        </w:rPr>
        <w:t xml:space="preserve">special </w:t>
      </w:r>
      <w:r>
        <w:rPr>
          <w:sz w:val="24"/>
          <w:szCs w:val="24"/>
        </w:rPr>
        <w:t>student</w:t>
      </w:r>
      <w:r w:rsidR="00316946">
        <w:rPr>
          <w:sz w:val="24"/>
          <w:szCs w:val="24"/>
        </w:rPr>
        <w:t xml:space="preserve"> depending on their physical </w:t>
      </w:r>
      <w:bookmarkStart w:id="0" w:name="_GoBack"/>
      <w:bookmarkEnd w:id="0"/>
      <w:r w:rsidR="00316946">
        <w:rPr>
          <w:sz w:val="24"/>
          <w:szCs w:val="24"/>
        </w:rPr>
        <w:t>abilities</w:t>
      </w:r>
      <w:r>
        <w:rPr>
          <w:sz w:val="24"/>
          <w:szCs w:val="24"/>
        </w:rPr>
        <w:t>.</w:t>
      </w:r>
    </w:p>
    <w:p w:rsidR="00073B1D" w:rsidRDefault="0019556F" w:rsidP="00120FF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nitors</w:t>
      </w:r>
      <w:r w:rsidR="002D5346">
        <w:rPr>
          <w:sz w:val="24"/>
          <w:szCs w:val="24"/>
        </w:rPr>
        <w:t xml:space="preserve"> classroom </w:t>
      </w:r>
      <w:r w:rsidR="00007BA1">
        <w:rPr>
          <w:sz w:val="24"/>
          <w:szCs w:val="24"/>
        </w:rPr>
        <w:t>for at-risk behaviors</w:t>
      </w:r>
      <w:r w:rsidR="00E74D68">
        <w:rPr>
          <w:sz w:val="24"/>
          <w:szCs w:val="24"/>
        </w:rPr>
        <w:t>, and promotes patient safety.</w:t>
      </w:r>
    </w:p>
    <w:p w:rsidR="001B2015" w:rsidRDefault="00B225DA" w:rsidP="00120FF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ncourage participation while promoting a positive experience for all students.</w:t>
      </w:r>
    </w:p>
    <w:p w:rsidR="00F17F67" w:rsidRDefault="00F17F67" w:rsidP="00120FF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nitors students in a variety of different environments (classroom, playground, nap time etc.)</w:t>
      </w:r>
    </w:p>
    <w:p w:rsidR="00555A24" w:rsidRDefault="00555A24" w:rsidP="00120FF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ssesses student progress towards objectives, expectations, and/or goals.</w:t>
      </w:r>
    </w:p>
    <w:p w:rsidR="00073B1D" w:rsidRPr="00FB0DA9" w:rsidRDefault="00FB0DA9" w:rsidP="00FB0DA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FB0DA9">
        <w:rPr>
          <w:sz w:val="24"/>
          <w:szCs w:val="24"/>
        </w:rPr>
        <w:t>Checking and assessing students</w:t>
      </w:r>
      <w:r>
        <w:rPr>
          <w:sz w:val="24"/>
          <w:szCs w:val="24"/>
        </w:rPr>
        <w:t>’ work and givin</w:t>
      </w:r>
      <w:r w:rsidRPr="00FB0DA9">
        <w:rPr>
          <w:sz w:val="24"/>
          <w:szCs w:val="24"/>
        </w:rPr>
        <w:t>g</w:t>
      </w:r>
      <w:r>
        <w:rPr>
          <w:sz w:val="24"/>
          <w:szCs w:val="24"/>
        </w:rPr>
        <w:t xml:space="preserve"> feedback.</w:t>
      </w:r>
    </w:p>
    <w:p w:rsidR="00073B1D" w:rsidRDefault="00A846B1" w:rsidP="00120FF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ocument any</w:t>
      </w:r>
      <w:r w:rsidR="003409AE">
        <w:rPr>
          <w:sz w:val="24"/>
          <w:szCs w:val="24"/>
        </w:rPr>
        <w:t xml:space="preserve"> changes in behavior</w:t>
      </w:r>
      <w:r w:rsidR="00E67A85">
        <w:rPr>
          <w:sz w:val="24"/>
          <w:szCs w:val="24"/>
        </w:rPr>
        <w:t xml:space="preserve"> and/or overall</w:t>
      </w:r>
      <w:r>
        <w:rPr>
          <w:sz w:val="24"/>
          <w:szCs w:val="24"/>
        </w:rPr>
        <w:t xml:space="preserve"> health</w:t>
      </w:r>
      <w:r w:rsidR="003409AE">
        <w:rPr>
          <w:sz w:val="24"/>
          <w:szCs w:val="24"/>
        </w:rPr>
        <w:t>.</w:t>
      </w:r>
    </w:p>
    <w:p w:rsidR="00933403" w:rsidRPr="00084E11" w:rsidRDefault="00F5099F" w:rsidP="00F5099F">
      <w:pPr>
        <w:pStyle w:val="ListParagraph"/>
        <w:tabs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84E11" w:rsidRPr="00120FFC" w:rsidRDefault="00084E11" w:rsidP="00084E11">
      <w:pPr>
        <w:pStyle w:val="ListParagraph"/>
      </w:pPr>
    </w:p>
    <w:p w:rsidR="00FE3787" w:rsidRDefault="00FE3787" w:rsidP="00FE378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acher’s aide,</w:t>
      </w:r>
      <w:r>
        <w:rPr>
          <w:rFonts w:ascii="Times New Roman" w:hAnsi="Times New Roman" w:cs="Times New Roman"/>
          <w:sz w:val="24"/>
          <w:szCs w:val="24"/>
        </w:rPr>
        <w:t xml:space="preserve"> Hollydell School, Sewell, NJ</w:t>
      </w:r>
    </w:p>
    <w:p w:rsidR="00FE3787" w:rsidRDefault="00B71982" w:rsidP="00FE378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FE3787">
        <w:rPr>
          <w:rFonts w:ascii="Times New Roman" w:hAnsi="Times New Roman" w:cs="Times New Roman"/>
          <w:sz w:val="24"/>
          <w:szCs w:val="24"/>
        </w:rPr>
        <w:t xml:space="preserve"> 2015-Aug 2015</w:t>
      </w:r>
    </w:p>
    <w:p w:rsidR="00296484" w:rsidRDefault="006069BE" w:rsidP="00A468A3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96484">
        <w:rPr>
          <w:rFonts w:ascii="Times New Roman" w:hAnsi="Times New Roman" w:cs="Times New Roman"/>
          <w:sz w:val="24"/>
          <w:szCs w:val="24"/>
        </w:rPr>
        <w:t>In charge of t</w:t>
      </w:r>
      <w:r w:rsidR="004B7A84" w:rsidRPr="00296484">
        <w:rPr>
          <w:rFonts w:ascii="Times New Roman" w:hAnsi="Times New Roman" w:cs="Times New Roman"/>
          <w:sz w:val="24"/>
          <w:szCs w:val="24"/>
        </w:rPr>
        <w:t>eaching stu</w:t>
      </w:r>
      <w:r w:rsidR="000B571B" w:rsidRPr="00296484">
        <w:rPr>
          <w:rFonts w:ascii="Times New Roman" w:hAnsi="Times New Roman" w:cs="Times New Roman"/>
          <w:sz w:val="24"/>
          <w:szCs w:val="24"/>
        </w:rPr>
        <w:t>dents</w:t>
      </w:r>
      <w:r w:rsidR="004B7A84" w:rsidRPr="00296484">
        <w:rPr>
          <w:rFonts w:ascii="Times New Roman" w:hAnsi="Times New Roman" w:cs="Times New Roman"/>
          <w:sz w:val="24"/>
          <w:szCs w:val="24"/>
        </w:rPr>
        <w:t xml:space="preserve"> nec</w:t>
      </w:r>
      <w:r w:rsidR="00296484" w:rsidRPr="00296484">
        <w:rPr>
          <w:rFonts w:ascii="Times New Roman" w:hAnsi="Times New Roman" w:cs="Times New Roman"/>
          <w:sz w:val="24"/>
          <w:szCs w:val="24"/>
        </w:rPr>
        <w:t>essary life skills.</w:t>
      </w:r>
    </w:p>
    <w:p w:rsidR="00A40916" w:rsidRDefault="009D7176" w:rsidP="00A468A3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alongside licensed</w:t>
      </w:r>
      <w:r w:rsidR="00AD26EC" w:rsidRPr="00A40916">
        <w:rPr>
          <w:rFonts w:ascii="Times New Roman" w:hAnsi="Times New Roman" w:cs="Times New Roman"/>
          <w:sz w:val="24"/>
          <w:szCs w:val="24"/>
        </w:rPr>
        <w:t xml:space="preserve"> therapists to develop</w:t>
      </w:r>
      <w:r w:rsidR="00694829" w:rsidRPr="00A40916">
        <w:rPr>
          <w:rFonts w:ascii="Times New Roman" w:hAnsi="Times New Roman" w:cs="Times New Roman"/>
          <w:sz w:val="24"/>
          <w:szCs w:val="24"/>
        </w:rPr>
        <w:t xml:space="preserve"> </w:t>
      </w:r>
      <w:r w:rsidR="00AD26EC" w:rsidRPr="00A40916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94829" w:rsidRPr="00A40916">
        <w:rPr>
          <w:rFonts w:ascii="Times New Roman" w:hAnsi="Times New Roman" w:cs="Times New Roman"/>
          <w:sz w:val="24"/>
          <w:szCs w:val="24"/>
        </w:rPr>
        <w:t>plan</w:t>
      </w:r>
      <w:r w:rsidR="00AD26EC" w:rsidRPr="00A40916">
        <w:rPr>
          <w:rFonts w:ascii="Times New Roman" w:hAnsi="Times New Roman" w:cs="Times New Roman"/>
          <w:sz w:val="24"/>
          <w:szCs w:val="24"/>
        </w:rPr>
        <w:t>s</w:t>
      </w:r>
      <w:r w:rsidR="00694829" w:rsidRPr="00A40916">
        <w:rPr>
          <w:rFonts w:ascii="Times New Roman" w:hAnsi="Times New Roman" w:cs="Times New Roman"/>
          <w:sz w:val="24"/>
          <w:szCs w:val="24"/>
        </w:rPr>
        <w:t xml:space="preserve"> </w:t>
      </w:r>
      <w:r w:rsidR="00A40916">
        <w:rPr>
          <w:rFonts w:ascii="Times New Roman" w:hAnsi="Times New Roman" w:cs="Times New Roman"/>
          <w:sz w:val="24"/>
          <w:szCs w:val="24"/>
        </w:rPr>
        <w:t>for each child.</w:t>
      </w:r>
    </w:p>
    <w:p w:rsidR="00FE3787" w:rsidRPr="00A40916" w:rsidRDefault="00296484" w:rsidP="00A468A3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916">
        <w:rPr>
          <w:rFonts w:ascii="Times New Roman" w:hAnsi="Times New Roman" w:cs="Times New Roman"/>
          <w:sz w:val="24"/>
          <w:szCs w:val="24"/>
        </w:rPr>
        <w:t>T</w:t>
      </w:r>
      <w:r w:rsidR="005E0A93" w:rsidRPr="00A40916">
        <w:rPr>
          <w:rFonts w:ascii="Times New Roman" w:hAnsi="Times New Roman" w:cs="Times New Roman"/>
          <w:sz w:val="24"/>
          <w:szCs w:val="24"/>
        </w:rPr>
        <w:t>aught and modeled a reinforcement system to target negative behavior.</w:t>
      </w:r>
    </w:p>
    <w:p w:rsidR="00FE3787" w:rsidRPr="00296484" w:rsidRDefault="00D0723E" w:rsidP="00A468A3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96484">
        <w:rPr>
          <w:rFonts w:ascii="Times New Roman" w:hAnsi="Times New Roman" w:cs="Times New Roman"/>
          <w:sz w:val="24"/>
          <w:szCs w:val="24"/>
        </w:rPr>
        <w:t xml:space="preserve">Assisting </w:t>
      </w:r>
      <w:r w:rsidR="004347BB" w:rsidRPr="00296484">
        <w:rPr>
          <w:rFonts w:ascii="Times New Roman" w:hAnsi="Times New Roman" w:cs="Times New Roman"/>
          <w:sz w:val="24"/>
          <w:szCs w:val="24"/>
        </w:rPr>
        <w:t xml:space="preserve">physical </w:t>
      </w:r>
      <w:r w:rsidR="0058716D" w:rsidRPr="00296484">
        <w:rPr>
          <w:rFonts w:ascii="Times New Roman" w:hAnsi="Times New Roman" w:cs="Times New Roman"/>
          <w:sz w:val="24"/>
          <w:szCs w:val="24"/>
        </w:rPr>
        <w:t>therapists with the mobility needs of the child</w:t>
      </w:r>
      <w:r w:rsidR="004347BB" w:rsidRPr="00296484">
        <w:rPr>
          <w:rFonts w:ascii="Times New Roman" w:hAnsi="Times New Roman" w:cs="Times New Roman"/>
          <w:sz w:val="24"/>
          <w:szCs w:val="24"/>
        </w:rPr>
        <w:t>.</w:t>
      </w:r>
    </w:p>
    <w:p w:rsidR="00B27D7B" w:rsidRPr="00296484" w:rsidRDefault="00B27D7B" w:rsidP="00A468A3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96484">
        <w:rPr>
          <w:rFonts w:ascii="Times New Roman" w:hAnsi="Times New Roman" w:cs="Times New Roman"/>
          <w:sz w:val="24"/>
          <w:szCs w:val="24"/>
        </w:rPr>
        <w:t>Using</w:t>
      </w:r>
      <w:r w:rsidR="00F51FFD" w:rsidRPr="00296484">
        <w:rPr>
          <w:rFonts w:ascii="Times New Roman" w:hAnsi="Times New Roman" w:cs="Times New Roman"/>
          <w:sz w:val="24"/>
          <w:szCs w:val="24"/>
        </w:rPr>
        <w:t xml:space="preserve"> </w:t>
      </w:r>
      <w:r w:rsidR="00233B9D" w:rsidRPr="0029648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51FFD" w:rsidRPr="00296484">
        <w:rPr>
          <w:rFonts w:ascii="Times New Roman" w:hAnsi="Times New Roman" w:cs="Times New Roman"/>
          <w:sz w:val="24"/>
          <w:szCs w:val="24"/>
        </w:rPr>
        <w:t>coping mechanisms</w:t>
      </w:r>
      <w:r w:rsidR="00C73CAC">
        <w:rPr>
          <w:rFonts w:ascii="Times New Roman" w:hAnsi="Times New Roman" w:cs="Times New Roman"/>
          <w:sz w:val="24"/>
          <w:szCs w:val="24"/>
        </w:rPr>
        <w:t xml:space="preserve"> </w:t>
      </w:r>
      <w:r w:rsidR="00B012E1" w:rsidRPr="00296484">
        <w:rPr>
          <w:rFonts w:ascii="Times New Roman" w:hAnsi="Times New Roman" w:cs="Times New Roman"/>
          <w:sz w:val="24"/>
          <w:szCs w:val="24"/>
        </w:rPr>
        <w:t xml:space="preserve">to calm </w:t>
      </w:r>
      <w:r w:rsidR="00982DB4" w:rsidRPr="00296484">
        <w:rPr>
          <w:rFonts w:ascii="Times New Roman" w:hAnsi="Times New Roman" w:cs="Times New Roman"/>
          <w:sz w:val="24"/>
          <w:szCs w:val="24"/>
        </w:rPr>
        <w:t>child</w:t>
      </w:r>
      <w:r w:rsidR="004004EF" w:rsidRPr="00296484">
        <w:rPr>
          <w:rFonts w:ascii="Times New Roman" w:hAnsi="Times New Roman" w:cs="Times New Roman"/>
          <w:sz w:val="24"/>
          <w:szCs w:val="24"/>
        </w:rPr>
        <w:t xml:space="preserve"> </w:t>
      </w:r>
      <w:r w:rsidR="00685CD0" w:rsidRPr="00296484">
        <w:rPr>
          <w:rFonts w:ascii="Times New Roman" w:hAnsi="Times New Roman" w:cs="Times New Roman"/>
          <w:sz w:val="24"/>
          <w:szCs w:val="24"/>
        </w:rPr>
        <w:t>i</w:t>
      </w:r>
      <w:r w:rsidR="00982DB4" w:rsidRPr="00296484">
        <w:rPr>
          <w:rFonts w:ascii="Times New Roman" w:hAnsi="Times New Roman" w:cs="Times New Roman"/>
          <w:sz w:val="24"/>
          <w:szCs w:val="24"/>
        </w:rPr>
        <w:t>n during transitions</w:t>
      </w:r>
      <w:r w:rsidR="00685CD0" w:rsidRPr="00296484">
        <w:rPr>
          <w:rFonts w:ascii="Times New Roman" w:hAnsi="Times New Roman" w:cs="Times New Roman"/>
          <w:sz w:val="24"/>
          <w:szCs w:val="24"/>
        </w:rPr>
        <w:t>/stressful</w:t>
      </w:r>
      <w:r w:rsidRPr="00296484">
        <w:rPr>
          <w:rFonts w:ascii="Times New Roman" w:hAnsi="Times New Roman" w:cs="Times New Roman"/>
          <w:sz w:val="24"/>
          <w:szCs w:val="24"/>
        </w:rPr>
        <w:t xml:space="preserve"> situations.</w:t>
      </w:r>
    </w:p>
    <w:p w:rsidR="00553BBA" w:rsidRDefault="004641DB" w:rsidP="00A468A3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96484">
        <w:rPr>
          <w:rFonts w:ascii="Times New Roman" w:hAnsi="Times New Roman" w:cs="Times New Roman"/>
          <w:sz w:val="24"/>
          <w:szCs w:val="24"/>
        </w:rPr>
        <w:t>Documenting child’s progress</w:t>
      </w:r>
      <w:r w:rsidR="006F2AFF" w:rsidRPr="00296484">
        <w:rPr>
          <w:rFonts w:ascii="Times New Roman" w:hAnsi="Times New Roman" w:cs="Times New Roman"/>
          <w:sz w:val="24"/>
          <w:szCs w:val="24"/>
        </w:rPr>
        <w:t xml:space="preserve"> on a day to day basis</w:t>
      </w:r>
      <w:r w:rsidRPr="00296484">
        <w:rPr>
          <w:rFonts w:ascii="Times New Roman" w:hAnsi="Times New Roman" w:cs="Times New Roman"/>
          <w:sz w:val="24"/>
          <w:szCs w:val="24"/>
        </w:rPr>
        <w:t>.</w:t>
      </w:r>
    </w:p>
    <w:p w:rsidR="00783B97" w:rsidRDefault="00783B97" w:rsidP="00A468A3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and maintained therapeutic relationships with students.</w:t>
      </w:r>
    </w:p>
    <w:p w:rsidR="00F65196" w:rsidRPr="00296484" w:rsidRDefault="00F65196" w:rsidP="00F65196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E4693C" w:rsidRDefault="00F65196" w:rsidP="00F6519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Customer Service Representative, </w:t>
      </w:r>
      <w:r>
        <w:rPr>
          <w:rFonts w:ascii="Times New Roman" w:hAnsi="Times New Roman" w:cs="Times New Roman"/>
          <w:sz w:val="24"/>
          <w:szCs w:val="24"/>
        </w:rPr>
        <w:t>Holistic Counseling, Sicklerville, NJ</w:t>
      </w:r>
    </w:p>
    <w:p w:rsidR="00F65196" w:rsidRDefault="0082078A" w:rsidP="00F6519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4- Sept.2015</w:t>
      </w:r>
    </w:p>
    <w:p w:rsidR="00781CB0" w:rsidRDefault="00781CB0" w:rsidP="00781CB0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high-volume work load within a swift time frame. Resolved all customer complaints.</w:t>
      </w:r>
    </w:p>
    <w:p w:rsidR="00781CB0" w:rsidRDefault="00781CB0" w:rsidP="00781CB0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signing patients in and out of office.</w:t>
      </w:r>
    </w:p>
    <w:p w:rsidR="00781CB0" w:rsidRDefault="00781CB0" w:rsidP="00781CB0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rge of updating client files electronically.</w:t>
      </w:r>
    </w:p>
    <w:p w:rsidR="00770446" w:rsidRDefault="00781CB0" w:rsidP="008D77F9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clients and remind them about existing appointments</w:t>
      </w:r>
      <w:r w:rsidR="008D77F9">
        <w:rPr>
          <w:rFonts w:ascii="Times New Roman" w:hAnsi="Times New Roman" w:cs="Times New Roman"/>
          <w:sz w:val="24"/>
          <w:szCs w:val="24"/>
        </w:rPr>
        <w:t>.</w:t>
      </w:r>
    </w:p>
    <w:p w:rsidR="00BA29D8" w:rsidRDefault="00BA29D8" w:rsidP="00BA29D8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75393" w:rsidRPr="00770446" w:rsidRDefault="00A75393" w:rsidP="0077044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0446">
        <w:rPr>
          <w:rFonts w:ascii="Times New Roman" w:hAnsi="Times New Roman" w:cs="Times New Roman"/>
          <w:b/>
          <w:sz w:val="24"/>
          <w:szCs w:val="24"/>
        </w:rPr>
        <w:t>PROFESSIONAL AFFILIATIONS</w:t>
      </w:r>
      <w:r w:rsidR="00BA29D8">
        <w:rPr>
          <w:rFonts w:ascii="Times New Roman" w:hAnsi="Times New Roman" w:cs="Times New Roman"/>
          <w:b/>
          <w:sz w:val="24"/>
          <w:szCs w:val="24"/>
        </w:rPr>
        <w:t xml:space="preserve"> &amp; Certifications</w:t>
      </w:r>
    </w:p>
    <w:p w:rsidR="00BA29D8" w:rsidRDefault="00A75393" w:rsidP="00116AD0">
      <w:pPr>
        <w:rPr>
          <w:rFonts w:ascii="Times New Roman" w:hAnsi="Times New Roman" w:cs="Times New Roman"/>
          <w:sz w:val="24"/>
          <w:szCs w:val="24"/>
        </w:rPr>
      </w:pPr>
      <w:r w:rsidRPr="00116AD0">
        <w:rPr>
          <w:rFonts w:ascii="Times New Roman" w:hAnsi="Times New Roman" w:cs="Times New Roman"/>
          <w:sz w:val="24"/>
          <w:szCs w:val="24"/>
        </w:rPr>
        <w:t>Psi Chi Honors Society</w:t>
      </w:r>
      <w:r w:rsidR="00BA29D8">
        <w:rPr>
          <w:rFonts w:ascii="Times New Roman" w:hAnsi="Times New Roman" w:cs="Times New Roman"/>
          <w:sz w:val="24"/>
          <w:szCs w:val="24"/>
        </w:rPr>
        <w:t>, CPR Certified</w:t>
      </w:r>
      <w:r w:rsidR="00932ACC">
        <w:rPr>
          <w:rFonts w:ascii="Times New Roman" w:hAnsi="Times New Roman" w:cs="Times New Roman"/>
          <w:sz w:val="24"/>
          <w:szCs w:val="24"/>
        </w:rPr>
        <w:t>, CPI Certified</w:t>
      </w:r>
    </w:p>
    <w:p w:rsidR="00BA29D8" w:rsidRDefault="00BA29D8" w:rsidP="00116AD0">
      <w:pPr>
        <w:rPr>
          <w:rFonts w:ascii="Times New Roman" w:hAnsi="Times New Roman" w:cs="Times New Roman"/>
          <w:sz w:val="24"/>
          <w:szCs w:val="24"/>
        </w:rPr>
      </w:pPr>
    </w:p>
    <w:p w:rsidR="00BA29D8" w:rsidRPr="00116AD0" w:rsidRDefault="00BA29D8" w:rsidP="00116AD0">
      <w:pPr>
        <w:rPr>
          <w:rFonts w:ascii="Times New Roman" w:hAnsi="Times New Roman" w:cs="Times New Roman"/>
          <w:sz w:val="24"/>
          <w:szCs w:val="24"/>
        </w:rPr>
      </w:pPr>
    </w:p>
    <w:sectPr w:rsidR="00BA29D8" w:rsidRPr="00116AD0" w:rsidSect="009E50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3D" w:rsidRDefault="0013213D" w:rsidP="00E15F63">
      <w:r>
        <w:separator/>
      </w:r>
    </w:p>
  </w:endnote>
  <w:endnote w:type="continuationSeparator" w:id="0">
    <w:p w:rsidR="0013213D" w:rsidRDefault="0013213D" w:rsidP="00E1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3D" w:rsidRDefault="0013213D" w:rsidP="00E15F63">
      <w:r>
        <w:separator/>
      </w:r>
    </w:p>
  </w:footnote>
  <w:footnote w:type="continuationSeparator" w:id="0">
    <w:p w:rsidR="0013213D" w:rsidRDefault="0013213D" w:rsidP="00E1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028"/>
    <w:multiLevelType w:val="hybridMultilevel"/>
    <w:tmpl w:val="0FF6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1A0C"/>
    <w:multiLevelType w:val="hybridMultilevel"/>
    <w:tmpl w:val="EB28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6008"/>
    <w:multiLevelType w:val="hybridMultilevel"/>
    <w:tmpl w:val="98C6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18A"/>
    <w:multiLevelType w:val="hybridMultilevel"/>
    <w:tmpl w:val="A190A26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72C2622"/>
    <w:multiLevelType w:val="hybridMultilevel"/>
    <w:tmpl w:val="4CAA7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D6C8B"/>
    <w:multiLevelType w:val="hybridMultilevel"/>
    <w:tmpl w:val="BB2052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ACF35A6"/>
    <w:multiLevelType w:val="hybridMultilevel"/>
    <w:tmpl w:val="E304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2897"/>
    <w:multiLevelType w:val="hybridMultilevel"/>
    <w:tmpl w:val="B308BD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F1811CE"/>
    <w:multiLevelType w:val="hybridMultilevel"/>
    <w:tmpl w:val="63AE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95691"/>
    <w:multiLevelType w:val="hybridMultilevel"/>
    <w:tmpl w:val="7B40D03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5526C04"/>
    <w:multiLevelType w:val="hybridMultilevel"/>
    <w:tmpl w:val="6D48BE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5586336"/>
    <w:multiLevelType w:val="hybridMultilevel"/>
    <w:tmpl w:val="B13A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85D87"/>
    <w:multiLevelType w:val="hybridMultilevel"/>
    <w:tmpl w:val="AEE28D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8836085"/>
    <w:multiLevelType w:val="hybridMultilevel"/>
    <w:tmpl w:val="FDD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051CC"/>
    <w:multiLevelType w:val="hybridMultilevel"/>
    <w:tmpl w:val="1DB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53DC5"/>
    <w:multiLevelType w:val="hybridMultilevel"/>
    <w:tmpl w:val="E2C42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21D00"/>
    <w:multiLevelType w:val="hybridMultilevel"/>
    <w:tmpl w:val="A440C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0341A"/>
    <w:multiLevelType w:val="hybridMultilevel"/>
    <w:tmpl w:val="2570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B76E0"/>
    <w:multiLevelType w:val="hybridMultilevel"/>
    <w:tmpl w:val="D5D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5060D"/>
    <w:multiLevelType w:val="hybridMultilevel"/>
    <w:tmpl w:val="9DC0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B7D34"/>
    <w:multiLevelType w:val="hybridMultilevel"/>
    <w:tmpl w:val="EE04D41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21585"/>
    <w:multiLevelType w:val="hybridMultilevel"/>
    <w:tmpl w:val="AC74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837B0"/>
    <w:multiLevelType w:val="hybridMultilevel"/>
    <w:tmpl w:val="3EBA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77079A"/>
    <w:multiLevelType w:val="hybridMultilevel"/>
    <w:tmpl w:val="BDCCA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447E0"/>
    <w:multiLevelType w:val="hybridMultilevel"/>
    <w:tmpl w:val="52C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A45E6"/>
    <w:multiLevelType w:val="hybridMultilevel"/>
    <w:tmpl w:val="99E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4EA6"/>
    <w:multiLevelType w:val="hybridMultilevel"/>
    <w:tmpl w:val="D23A8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6E08FB"/>
    <w:multiLevelType w:val="hybridMultilevel"/>
    <w:tmpl w:val="68C2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72FDB"/>
    <w:multiLevelType w:val="hybridMultilevel"/>
    <w:tmpl w:val="287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17BC"/>
    <w:multiLevelType w:val="hybridMultilevel"/>
    <w:tmpl w:val="6FA0B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9A5389"/>
    <w:multiLevelType w:val="hybridMultilevel"/>
    <w:tmpl w:val="FCFE4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8E33DF"/>
    <w:multiLevelType w:val="hybridMultilevel"/>
    <w:tmpl w:val="65F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3">
    <w:nsid w:val="70AE15D5"/>
    <w:multiLevelType w:val="hybridMultilevel"/>
    <w:tmpl w:val="77B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E214C"/>
    <w:multiLevelType w:val="hybridMultilevel"/>
    <w:tmpl w:val="36DE5D2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74C2083D"/>
    <w:multiLevelType w:val="hybridMultilevel"/>
    <w:tmpl w:val="9F2CF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6C06AD9"/>
    <w:multiLevelType w:val="hybridMultilevel"/>
    <w:tmpl w:val="12FC8A2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E45EB7"/>
    <w:multiLevelType w:val="hybridMultilevel"/>
    <w:tmpl w:val="AB3E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3"/>
  </w:num>
  <w:num w:numId="5">
    <w:abstractNumId w:val="27"/>
  </w:num>
  <w:num w:numId="6">
    <w:abstractNumId w:val="17"/>
  </w:num>
  <w:num w:numId="7">
    <w:abstractNumId w:val="28"/>
  </w:num>
  <w:num w:numId="8">
    <w:abstractNumId w:val="1"/>
  </w:num>
  <w:num w:numId="9">
    <w:abstractNumId w:val="29"/>
  </w:num>
  <w:num w:numId="10">
    <w:abstractNumId w:val="32"/>
  </w:num>
  <w:num w:numId="11">
    <w:abstractNumId w:val="36"/>
  </w:num>
  <w:num w:numId="12">
    <w:abstractNumId w:val="6"/>
  </w:num>
  <w:num w:numId="13">
    <w:abstractNumId w:val="31"/>
  </w:num>
  <w:num w:numId="14">
    <w:abstractNumId w:val="24"/>
  </w:num>
  <w:num w:numId="15">
    <w:abstractNumId w:val="4"/>
  </w:num>
  <w:num w:numId="16">
    <w:abstractNumId w:val="23"/>
  </w:num>
  <w:num w:numId="17">
    <w:abstractNumId w:val="8"/>
  </w:num>
  <w:num w:numId="18">
    <w:abstractNumId w:val="12"/>
  </w:num>
  <w:num w:numId="19">
    <w:abstractNumId w:val="22"/>
  </w:num>
  <w:num w:numId="20">
    <w:abstractNumId w:val="35"/>
  </w:num>
  <w:num w:numId="21">
    <w:abstractNumId w:val="9"/>
  </w:num>
  <w:num w:numId="22">
    <w:abstractNumId w:val="14"/>
  </w:num>
  <w:num w:numId="23">
    <w:abstractNumId w:val="10"/>
  </w:num>
  <w:num w:numId="24">
    <w:abstractNumId w:val="7"/>
  </w:num>
  <w:num w:numId="25">
    <w:abstractNumId w:val="20"/>
  </w:num>
  <w:num w:numId="26">
    <w:abstractNumId w:val="16"/>
  </w:num>
  <w:num w:numId="27">
    <w:abstractNumId w:val="5"/>
  </w:num>
  <w:num w:numId="28">
    <w:abstractNumId w:val="30"/>
  </w:num>
  <w:num w:numId="29">
    <w:abstractNumId w:val="19"/>
  </w:num>
  <w:num w:numId="30">
    <w:abstractNumId w:val="34"/>
  </w:num>
  <w:num w:numId="31">
    <w:abstractNumId w:val="26"/>
  </w:num>
  <w:num w:numId="32">
    <w:abstractNumId w:val="18"/>
  </w:num>
  <w:num w:numId="33">
    <w:abstractNumId w:val="0"/>
  </w:num>
  <w:num w:numId="34">
    <w:abstractNumId w:val="25"/>
  </w:num>
  <w:num w:numId="35">
    <w:abstractNumId w:val="33"/>
  </w:num>
  <w:num w:numId="36">
    <w:abstractNumId w:val="11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72"/>
    <w:rsid w:val="00007BA1"/>
    <w:rsid w:val="000172C5"/>
    <w:rsid w:val="00017AFC"/>
    <w:rsid w:val="000236A5"/>
    <w:rsid w:val="00023919"/>
    <w:rsid w:val="00027B53"/>
    <w:rsid w:val="00031C6F"/>
    <w:rsid w:val="00032DED"/>
    <w:rsid w:val="000363EC"/>
    <w:rsid w:val="00037906"/>
    <w:rsid w:val="000478EA"/>
    <w:rsid w:val="00054F72"/>
    <w:rsid w:val="000550F8"/>
    <w:rsid w:val="00065999"/>
    <w:rsid w:val="0007048E"/>
    <w:rsid w:val="00073B1D"/>
    <w:rsid w:val="00073C0D"/>
    <w:rsid w:val="00073EB6"/>
    <w:rsid w:val="0008114F"/>
    <w:rsid w:val="00084E11"/>
    <w:rsid w:val="000941EB"/>
    <w:rsid w:val="000A20FB"/>
    <w:rsid w:val="000B055B"/>
    <w:rsid w:val="000B3617"/>
    <w:rsid w:val="000B571B"/>
    <w:rsid w:val="000B5AE0"/>
    <w:rsid w:val="000C0829"/>
    <w:rsid w:val="000D3020"/>
    <w:rsid w:val="00101363"/>
    <w:rsid w:val="001019B4"/>
    <w:rsid w:val="00115904"/>
    <w:rsid w:val="00116AD0"/>
    <w:rsid w:val="00120FFC"/>
    <w:rsid w:val="001220AE"/>
    <w:rsid w:val="00130509"/>
    <w:rsid w:val="0013213D"/>
    <w:rsid w:val="00137811"/>
    <w:rsid w:val="00145A9B"/>
    <w:rsid w:val="00150E3D"/>
    <w:rsid w:val="00166142"/>
    <w:rsid w:val="0018161E"/>
    <w:rsid w:val="0019024F"/>
    <w:rsid w:val="0019556F"/>
    <w:rsid w:val="00196779"/>
    <w:rsid w:val="001A6E86"/>
    <w:rsid w:val="001B2015"/>
    <w:rsid w:val="001C228D"/>
    <w:rsid w:val="001D5150"/>
    <w:rsid w:val="001E0611"/>
    <w:rsid w:val="001E51DA"/>
    <w:rsid w:val="001E54FF"/>
    <w:rsid w:val="00233B9D"/>
    <w:rsid w:val="00235C78"/>
    <w:rsid w:val="00236683"/>
    <w:rsid w:val="00236799"/>
    <w:rsid w:val="002514C9"/>
    <w:rsid w:val="002524F1"/>
    <w:rsid w:val="00275E63"/>
    <w:rsid w:val="002769B4"/>
    <w:rsid w:val="002769E3"/>
    <w:rsid w:val="002829F3"/>
    <w:rsid w:val="00295F7F"/>
    <w:rsid w:val="00296484"/>
    <w:rsid w:val="002A6A89"/>
    <w:rsid w:val="002C7666"/>
    <w:rsid w:val="002D5346"/>
    <w:rsid w:val="002E0D1D"/>
    <w:rsid w:val="002E58E8"/>
    <w:rsid w:val="002E6514"/>
    <w:rsid w:val="002E6799"/>
    <w:rsid w:val="002F316C"/>
    <w:rsid w:val="002F3301"/>
    <w:rsid w:val="002F54E9"/>
    <w:rsid w:val="00314E5F"/>
    <w:rsid w:val="00316946"/>
    <w:rsid w:val="00320182"/>
    <w:rsid w:val="00331E07"/>
    <w:rsid w:val="003325B1"/>
    <w:rsid w:val="00333806"/>
    <w:rsid w:val="003409AE"/>
    <w:rsid w:val="00347322"/>
    <w:rsid w:val="00353954"/>
    <w:rsid w:val="00354C7E"/>
    <w:rsid w:val="00356194"/>
    <w:rsid w:val="0036382E"/>
    <w:rsid w:val="00363ECF"/>
    <w:rsid w:val="003925C8"/>
    <w:rsid w:val="00393672"/>
    <w:rsid w:val="003A124D"/>
    <w:rsid w:val="003A7FA1"/>
    <w:rsid w:val="003B19EC"/>
    <w:rsid w:val="003B757D"/>
    <w:rsid w:val="003C02AD"/>
    <w:rsid w:val="003C5685"/>
    <w:rsid w:val="003D239E"/>
    <w:rsid w:val="003D6ABA"/>
    <w:rsid w:val="003E613C"/>
    <w:rsid w:val="003F7DD1"/>
    <w:rsid w:val="004004EF"/>
    <w:rsid w:val="00404154"/>
    <w:rsid w:val="00406CE2"/>
    <w:rsid w:val="00407038"/>
    <w:rsid w:val="0041141E"/>
    <w:rsid w:val="004347BB"/>
    <w:rsid w:val="00435E34"/>
    <w:rsid w:val="00460695"/>
    <w:rsid w:val="00461F88"/>
    <w:rsid w:val="004641DB"/>
    <w:rsid w:val="004A6DFD"/>
    <w:rsid w:val="004B1116"/>
    <w:rsid w:val="004B7A84"/>
    <w:rsid w:val="004C1561"/>
    <w:rsid w:val="004C1564"/>
    <w:rsid w:val="004C51F5"/>
    <w:rsid w:val="004C750F"/>
    <w:rsid w:val="004C751A"/>
    <w:rsid w:val="004D01B6"/>
    <w:rsid w:val="004D162E"/>
    <w:rsid w:val="004D4436"/>
    <w:rsid w:val="004E2B9E"/>
    <w:rsid w:val="005043A5"/>
    <w:rsid w:val="005053D5"/>
    <w:rsid w:val="00511F44"/>
    <w:rsid w:val="00514BFE"/>
    <w:rsid w:val="0051592C"/>
    <w:rsid w:val="00525989"/>
    <w:rsid w:val="00525B3F"/>
    <w:rsid w:val="00535D65"/>
    <w:rsid w:val="005374A5"/>
    <w:rsid w:val="00544652"/>
    <w:rsid w:val="005473BF"/>
    <w:rsid w:val="00553577"/>
    <w:rsid w:val="00553BBA"/>
    <w:rsid w:val="00555A24"/>
    <w:rsid w:val="00557CB6"/>
    <w:rsid w:val="00563332"/>
    <w:rsid w:val="0056402B"/>
    <w:rsid w:val="00565E6F"/>
    <w:rsid w:val="00576760"/>
    <w:rsid w:val="00580EAD"/>
    <w:rsid w:val="005818E7"/>
    <w:rsid w:val="005857C4"/>
    <w:rsid w:val="0058716D"/>
    <w:rsid w:val="00597EDA"/>
    <w:rsid w:val="005A1163"/>
    <w:rsid w:val="005A46E8"/>
    <w:rsid w:val="005C2655"/>
    <w:rsid w:val="005D0240"/>
    <w:rsid w:val="005D0F2A"/>
    <w:rsid w:val="005E0A93"/>
    <w:rsid w:val="00601032"/>
    <w:rsid w:val="006069BE"/>
    <w:rsid w:val="006100CC"/>
    <w:rsid w:val="00610BA5"/>
    <w:rsid w:val="00616646"/>
    <w:rsid w:val="00620EAA"/>
    <w:rsid w:val="006215D2"/>
    <w:rsid w:val="00624470"/>
    <w:rsid w:val="00635C29"/>
    <w:rsid w:val="0064085F"/>
    <w:rsid w:val="00662CEA"/>
    <w:rsid w:val="00663D33"/>
    <w:rsid w:val="00685CD0"/>
    <w:rsid w:val="00690B34"/>
    <w:rsid w:val="00691C72"/>
    <w:rsid w:val="00694829"/>
    <w:rsid w:val="00694C3C"/>
    <w:rsid w:val="006A007B"/>
    <w:rsid w:val="006A7E85"/>
    <w:rsid w:val="006B1F02"/>
    <w:rsid w:val="006B60CA"/>
    <w:rsid w:val="006C0A74"/>
    <w:rsid w:val="006C0AFA"/>
    <w:rsid w:val="006C2AC9"/>
    <w:rsid w:val="006C56A4"/>
    <w:rsid w:val="006C7B6D"/>
    <w:rsid w:val="006C7E65"/>
    <w:rsid w:val="006F2AFF"/>
    <w:rsid w:val="006F68EF"/>
    <w:rsid w:val="007056A3"/>
    <w:rsid w:val="007179BB"/>
    <w:rsid w:val="007255A2"/>
    <w:rsid w:val="007312A7"/>
    <w:rsid w:val="007346CD"/>
    <w:rsid w:val="007533AF"/>
    <w:rsid w:val="00764FF8"/>
    <w:rsid w:val="0076514E"/>
    <w:rsid w:val="00765950"/>
    <w:rsid w:val="00770446"/>
    <w:rsid w:val="00773815"/>
    <w:rsid w:val="0077550E"/>
    <w:rsid w:val="00777229"/>
    <w:rsid w:val="00780A49"/>
    <w:rsid w:val="00781CB0"/>
    <w:rsid w:val="00783B97"/>
    <w:rsid w:val="00784EC7"/>
    <w:rsid w:val="007865FF"/>
    <w:rsid w:val="00791FAD"/>
    <w:rsid w:val="00793B95"/>
    <w:rsid w:val="00794020"/>
    <w:rsid w:val="00795F3E"/>
    <w:rsid w:val="007A61E1"/>
    <w:rsid w:val="007B1181"/>
    <w:rsid w:val="007C1C38"/>
    <w:rsid w:val="007C5AAA"/>
    <w:rsid w:val="007C7DF5"/>
    <w:rsid w:val="007D40C7"/>
    <w:rsid w:val="007D4C21"/>
    <w:rsid w:val="007D72E1"/>
    <w:rsid w:val="007D7740"/>
    <w:rsid w:val="007E50C5"/>
    <w:rsid w:val="007E5EFF"/>
    <w:rsid w:val="007F08EB"/>
    <w:rsid w:val="007F27BA"/>
    <w:rsid w:val="008049CB"/>
    <w:rsid w:val="00806C96"/>
    <w:rsid w:val="008118DA"/>
    <w:rsid w:val="00812F05"/>
    <w:rsid w:val="008161E9"/>
    <w:rsid w:val="0082078A"/>
    <w:rsid w:val="00822017"/>
    <w:rsid w:val="00826909"/>
    <w:rsid w:val="00840FB0"/>
    <w:rsid w:val="0085411D"/>
    <w:rsid w:val="00861D10"/>
    <w:rsid w:val="0086458E"/>
    <w:rsid w:val="00874381"/>
    <w:rsid w:val="008762B2"/>
    <w:rsid w:val="00877863"/>
    <w:rsid w:val="00882357"/>
    <w:rsid w:val="008823DC"/>
    <w:rsid w:val="0088791C"/>
    <w:rsid w:val="00892C90"/>
    <w:rsid w:val="008A4E7C"/>
    <w:rsid w:val="008A59BC"/>
    <w:rsid w:val="008B088E"/>
    <w:rsid w:val="008C2894"/>
    <w:rsid w:val="008C687F"/>
    <w:rsid w:val="008D77F9"/>
    <w:rsid w:val="008F17B6"/>
    <w:rsid w:val="008F6B73"/>
    <w:rsid w:val="00903797"/>
    <w:rsid w:val="009045B5"/>
    <w:rsid w:val="00917A02"/>
    <w:rsid w:val="009243C6"/>
    <w:rsid w:val="00930957"/>
    <w:rsid w:val="00932ACC"/>
    <w:rsid w:val="00933403"/>
    <w:rsid w:val="00934ECD"/>
    <w:rsid w:val="009360B9"/>
    <w:rsid w:val="0094774F"/>
    <w:rsid w:val="00950289"/>
    <w:rsid w:val="0095188E"/>
    <w:rsid w:val="00965210"/>
    <w:rsid w:val="009711CD"/>
    <w:rsid w:val="00981580"/>
    <w:rsid w:val="00982DB4"/>
    <w:rsid w:val="00984176"/>
    <w:rsid w:val="0099623C"/>
    <w:rsid w:val="009A0068"/>
    <w:rsid w:val="009A059D"/>
    <w:rsid w:val="009B7213"/>
    <w:rsid w:val="009D1AF7"/>
    <w:rsid w:val="009D7176"/>
    <w:rsid w:val="009D73BF"/>
    <w:rsid w:val="009E2DB0"/>
    <w:rsid w:val="009E506A"/>
    <w:rsid w:val="009E6E89"/>
    <w:rsid w:val="009E7650"/>
    <w:rsid w:val="009F21AD"/>
    <w:rsid w:val="00A003DB"/>
    <w:rsid w:val="00A023C7"/>
    <w:rsid w:val="00A0262C"/>
    <w:rsid w:val="00A06571"/>
    <w:rsid w:val="00A11D61"/>
    <w:rsid w:val="00A32A3D"/>
    <w:rsid w:val="00A34B25"/>
    <w:rsid w:val="00A36A95"/>
    <w:rsid w:val="00A40916"/>
    <w:rsid w:val="00A4243B"/>
    <w:rsid w:val="00A450AB"/>
    <w:rsid w:val="00A468A3"/>
    <w:rsid w:val="00A5012F"/>
    <w:rsid w:val="00A62901"/>
    <w:rsid w:val="00A6459C"/>
    <w:rsid w:val="00A73934"/>
    <w:rsid w:val="00A75393"/>
    <w:rsid w:val="00A755CF"/>
    <w:rsid w:val="00A81AAB"/>
    <w:rsid w:val="00A846B1"/>
    <w:rsid w:val="00A929FC"/>
    <w:rsid w:val="00A94CD0"/>
    <w:rsid w:val="00AB0E6D"/>
    <w:rsid w:val="00AB78BB"/>
    <w:rsid w:val="00AD22C9"/>
    <w:rsid w:val="00AD259E"/>
    <w:rsid w:val="00AD26EC"/>
    <w:rsid w:val="00AD3A0B"/>
    <w:rsid w:val="00AD700B"/>
    <w:rsid w:val="00AF6AA6"/>
    <w:rsid w:val="00B00532"/>
    <w:rsid w:val="00B012E1"/>
    <w:rsid w:val="00B0335C"/>
    <w:rsid w:val="00B12A29"/>
    <w:rsid w:val="00B16797"/>
    <w:rsid w:val="00B225DA"/>
    <w:rsid w:val="00B27D7B"/>
    <w:rsid w:val="00B5281D"/>
    <w:rsid w:val="00B60CDB"/>
    <w:rsid w:val="00B71982"/>
    <w:rsid w:val="00B7684E"/>
    <w:rsid w:val="00B802CB"/>
    <w:rsid w:val="00BA29D8"/>
    <w:rsid w:val="00BB2961"/>
    <w:rsid w:val="00BB3B51"/>
    <w:rsid w:val="00BD1C76"/>
    <w:rsid w:val="00BD7DD4"/>
    <w:rsid w:val="00BE447B"/>
    <w:rsid w:val="00BE78A5"/>
    <w:rsid w:val="00C0586B"/>
    <w:rsid w:val="00C1028A"/>
    <w:rsid w:val="00C110C8"/>
    <w:rsid w:val="00C15BCA"/>
    <w:rsid w:val="00C21F41"/>
    <w:rsid w:val="00C2652A"/>
    <w:rsid w:val="00C30CBD"/>
    <w:rsid w:val="00C33080"/>
    <w:rsid w:val="00C41187"/>
    <w:rsid w:val="00C537B6"/>
    <w:rsid w:val="00C53AF0"/>
    <w:rsid w:val="00C56AFD"/>
    <w:rsid w:val="00C56EC2"/>
    <w:rsid w:val="00C6255E"/>
    <w:rsid w:val="00C66003"/>
    <w:rsid w:val="00C73CAC"/>
    <w:rsid w:val="00C804CB"/>
    <w:rsid w:val="00C87096"/>
    <w:rsid w:val="00C93143"/>
    <w:rsid w:val="00C97662"/>
    <w:rsid w:val="00CA06B0"/>
    <w:rsid w:val="00CA0D24"/>
    <w:rsid w:val="00CA5E22"/>
    <w:rsid w:val="00CA752A"/>
    <w:rsid w:val="00CB312E"/>
    <w:rsid w:val="00CB3C7D"/>
    <w:rsid w:val="00CB5CA1"/>
    <w:rsid w:val="00CC3761"/>
    <w:rsid w:val="00CC777D"/>
    <w:rsid w:val="00CD4B65"/>
    <w:rsid w:val="00CD4CDB"/>
    <w:rsid w:val="00CD667E"/>
    <w:rsid w:val="00CD6900"/>
    <w:rsid w:val="00CD7D72"/>
    <w:rsid w:val="00CF7397"/>
    <w:rsid w:val="00D01097"/>
    <w:rsid w:val="00D01837"/>
    <w:rsid w:val="00D04BC0"/>
    <w:rsid w:val="00D0723E"/>
    <w:rsid w:val="00D20D1C"/>
    <w:rsid w:val="00D23F4B"/>
    <w:rsid w:val="00D3274D"/>
    <w:rsid w:val="00D60774"/>
    <w:rsid w:val="00D631DB"/>
    <w:rsid w:val="00D80758"/>
    <w:rsid w:val="00D81291"/>
    <w:rsid w:val="00D81B39"/>
    <w:rsid w:val="00DA26DF"/>
    <w:rsid w:val="00DA4DFD"/>
    <w:rsid w:val="00DB0A46"/>
    <w:rsid w:val="00DC579C"/>
    <w:rsid w:val="00DC63CE"/>
    <w:rsid w:val="00DD1385"/>
    <w:rsid w:val="00DE4F94"/>
    <w:rsid w:val="00DE7E31"/>
    <w:rsid w:val="00DF1C5C"/>
    <w:rsid w:val="00DF3BC4"/>
    <w:rsid w:val="00E00599"/>
    <w:rsid w:val="00E15F63"/>
    <w:rsid w:val="00E17015"/>
    <w:rsid w:val="00E17EDF"/>
    <w:rsid w:val="00E345F9"/>
    <w:rsid w:val="00E4056E"/>
    <w:rsid w:val="00E44215"/>
    <w:rsid w:val="00E4693C"/>
    <w:rsid w:val="00E51A0E"/>
    <w:rsid w:val="00E55742"/>
    <w:rsid w:val="00E57C63"/>
    <w:rsid w:val="00E655DB"/>
    <w:rsid w:val="00E67A85"/>
    <w:rsid w:val="00E70547"/>
    <w:rsid w:val="00E72070"/>
    <w:rsid w:val="00E7345A"/>
    <w:rsid w:val="00E74D68"/>
    <w:rsid w:val="00E74E58"/>
    <w:rsid w:val="00E7629F"/>
    <w:rsid w:val="00E83623"/>
    <w:rsid w:val="00EA2946"/>
    <w:rsid w:val="00EB1886"/>
    <w:rsid w:val="00EC0D8E"/>
    <w:rsid w:val="00EC5594"/>
    <w:rsid w:val="00ED31CC"/>
    <w:rsid w:val="00ED47B7"/>
    <w:rsid w:val="00EE2874"/>
    <w:rsid w:val="00EE2E5A"/>
    <w:rsid w:val="00EE55BF"/>
    <w:rsid w:val="00F052FB"/>
    <w:rsid w:val="00F12FAE"/>
    <w:rsid w:val="00F15EB9"/>
    <w:rsid w:val="00F17F67"/>
    <w:rsid w:val="00F246B8"/>
    <w:rsid w:val="00F27754"/>
    <w:rsid w:val="00F30140"/>
    <w:rsid w:val="00F30828"/>
    <w:rsid w:val="00F31131"/>
    <w:rsid w:val="00F3154D"/>
    <w:rsid w:val="00F465BD"/>
    <w:rsid w:val="00F476A1"/>
    <w:rsid w:val="00F5099F"/>
    <w:rsid w:val="00F51FFD"/>
    <w:rsid w:val="00F65196"/>
    <w:rsid w:val="00F665FA"/>
    <w:rsid w:val="00F71C36"/>
    <w:rsid w:val="00F73E84"/>
    <w:rsid w:val="00F7463A"/>
    <w:rsid w:val="00F77121"/>
    <w:rsid w:val="00F7712A"/>
    <w:rsid w:val="00F822F4"/>
    <w:rsid w:val="00F91339"/>
    <w:rsid w:val="00F93E28"/>
    <w:rsid w:val="00F94E47"/>
    <w:rsid w:val="00FA5F99"/>
    <w:rsid w:val="00FB0DA9"/>
    <w:rsid w:val="00FB6A00"/>
    <w:rsid w:val="00FC49FD"/>
    <w:rsid w:val="00FD3C64"/>
    <w:rsid w:val="00FE3721"/>
    <w:rsid w:val="00FE3787"/>
    <w:rsid w:val="00FE71CA"/>
    <w:rsid w:val="00FF01E6"/>
    <w:rsid w:val="00FF399D"/>
    <w:rsid w:val="00FF7569"/>
    <w:rsid w:val="00FF7FC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C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0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5F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5F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5F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5C8"/>
  </w:style>
  <w:style w:type="paragraph" w:styleId="Footer">
    <w:name w:val="footer"/>
    <w:basedOn w:val="Normal"/>
    <w:link w:val="FooterChar"/>
    <w:uiPriority w:val="99"/>
    <w:unhideWhenUsed/>
    <w:rsid w:val="00392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C8"/>
  </w:style>
  <w:style w:type="paragraph" w:customStyle="1" w:styleId="Achievement">
    <w:name w:val="Achievement"/>
    <w:basedOn w:val="BodyText"/>
    <w:uiPriority w:val="99"/>
    <w:rsid w:val="00A75393"/>
    <w:pPr>
      <w:numPr>
        <w:numId w:val="10"/>
      </w:numPr>
      <w:tabs>
        <w:tab w:val="clear" w:pos="360"/>
      </w:tabs>
      <w:spacing w:after="60" w:line="220" w:lineRule="atLeast"/>
      <w:ind w:right="245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uiPriority w:val="99"/>
    <w:rsid w:val="00A75393"/>
    <w:pPr>
      <w:tabs>
        <w:tab w:val="left" w:pos="2160"/>
        <w:tab w:val="right" w:pos="6480"/>
      </w:tabs>
    </w:pPr>
    <w:rPr>
      <w:rFonts w:ascii="Arial" w:eastAsia="Batang" w:hAnsi="Arial" w:cs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A75393"/>
    <w:rPr>
      <w:rFonts w:ascii="Times New Roman" w:eastAsia="Batang" w:hAnsi="Times New Roman" w:cs="Times New Roman"/>
      <w:b/>
      <w:bCs/>
      <w:caps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393"/>
    <w:pPr>
      <w:spacing w:after="120"/>
    </w:pPr>
    <w:rPr>
      <w:rFonts w:ascii="Arial" w:eastAsia="Batang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5393"/>
    <w:rPr>
      <w:rFonts w:ascii="Arial" w:eastAsia="Batang" w:hAnsi="Arial" w:cs="Arial"/>
      <w:sz w:val="20"/>
      <w:szCs w:val="20"/>
    </w:rPr>
  </w:style>
  <w:style w:type="paragraph" w:customStyle="1" w:styleId="BulletedList">
    <w:name w:val="Bulleted List"/>
    <w:next w:val="Normal"/>
    <w:rsid w:val="00A75393"/>
    <w:pPr>
      <w:numPr>
        <w:numId w:val="11"/>
      </w:numPr>
    </w:pPr>
    <w:rPr>
      <w:rFonts w:ascii="Times New Roman" w:eastAsia="Times New Roman" w:hAnsi="Times New Roman" w:cs="Times New Roman"/>
      <w:spacing w:val="-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C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0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5F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5F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5F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2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5C8"/>
  </w:style>
  <w:style w:type="paragraph" w:styleId="Footer">
    <w:name w:val="footer"/>
    <w:basedOn w:val="Normal"/>
    <w:link w:val="FooterChar"/>
    <w:uiPriority w:val="99"/>
    <w:unhideWhenUsed/>
    <w:rsid w:val="00392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C8"/>
  </w:style>
  <w:style w:type="paragraph" w:customStyle="1" w:styleId="Achievement">
    <w:name w:val="Achievement"/>
    <w:basedOn w:val="BodyText"/>
    <w:uiPriority w:val="99"/>
    <w:rsid w:val="00A75393"/>
    <w:pPr>
      <w:numPr>
        <w:numId w:val="10"/>
      </w:numPr>
      <w:tabs>
        <w:tab w:val="clear" w:pos="360"/>
      </w:tabs>
      <w:spacing w:after="60" w:line="220" w:lineRule="atLeast"/>
      <w:ind w:right="245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uiPriority w:val="99"/>
    <w:rsid w:val="00A75393"/>
    <w:pPr>
      <w:tabs>
        <w:tab w:val="left" w:pos="2160"/>
        <w:tab w:val="right" w:pos="6480"/>
      </w:tabs>
    </w:pPr>
    <w:rPr>
      <w:rFonts w:ascii="Arial" w:eastAsia="Batang" w:hAnsi="Arial" w:cs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A75393"/>
    <w:rPr>
      <w:rFonts w:ascii="Times New Roman" w:eastAsia="Batang" w:hAnsi="Times New Roman" w:cs="Times New Roman"/>
      <w:b/>
      <w:bCs/>
      <w:caps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393"/>
    <w:pPr>
      <w:spacing w:after="120"/>
    </w:pPr>
    <w:rPr>
      <w:rFonts w:ascii="Arial" w:eastAsia="Batang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5393"/>
    <w:rPr>
      <w:rFonts w:ascii="Arial" w:eastAsia="Batang" w:hAnsi="Arial" w:cs="Arial"/>
      <w:sz w:val="20"/>
      <w:szCs w:val="20"/>
    </w:rPr>
  </w:style>
  <w:style w:type="paragraph" w:customStyle="1" w:styleId="BulletedList">
    <w:name w:val="Bulleted List"/>
    <w:next w:val="Normal"/>
    <w:rsid w:val="00A75393"/>
    <w:pPr>
      <w:numPr>
        <w:numId w:val="11"/>
      </w:numPr>
    </w:pPr>
    <w:rPr>
      <w:rFonts w:ascii="Times New Roman" w:eastAsia="Times New Roman" w:hAnsi="Times New Roman" w:cs="Times New Roman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77D0-1B2F-436C-92B8-6A30EB2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mann Universit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ambour</dc:creator>
  <cp:lastModifiedBy>HP</cp:lastModifiedBy>
  <cp:revision>213</cp:revision>
  <dcterms:created xsi:type="dcterms:W3CDTF">2015-01-05T23:07:00Z</dcterms:created>
  <dcterms:modified xsi:type="dcterms:W3CDTF">2018-05-23T19:30:00Z</dcterms:modified>
</cp:coreProperties>
</file>